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75E42E0F" w:rsidR="00104043" w:rsidRPr="002369E5" w:rsidRDefault="00CA0732" w:rsidP="00104043">
      <w:pPr>
        <w:jc w:val="center"/>
        <w:rPr>
          <w:sz w:val="24"/>
          <w:szCs w:val="24"/>
        </w:rPr>
      </w:pPr>
      <w:r w:rsidRPr="00CA0732">
        <w:rPr>
          <w:sz w:val="22"/>
          <w:szCs w:val="22"/>
        </w:rPr>
        <w:t>Veřejná zakázka vyhlášená ve zjednodušeném podlimitním řízení v souladu s § 53 zákona č. 134/2016 Sb., o zadávání veřejných zakázek, ve znění pozdějších předpisů, na stavební práce s názvem</w:t>
      </w:r>
      <w:r w:rsidR="00104043" w:rsidRPr="002369E5">
        <w:rPr>
          <w:sz w:val="24"/>
          <w:szCs w:val="24"/>
        </w:rPr>
        <w:t xml:space="preserve">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16546A98" w14:textId="3F89F846" w:rsidR="004622CF" w:rsidRDefault="004622CF" w:rsidP="004622CF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4622CF">
        <w:rPr>
          <w:b/>
          <w:bCs/>
          <w:color w:val="000000"/>
          <w:sz w:val="28"/>
          <w:szCs w:val="28"/>
        </w:rPr>
        <w:t>Most ev. č. 3193-2 Vamberk – Peklo</w:t>
      </w:r>
    </w:p>
    <w:p w14:paraId="0515F15D" w14:textId="77777777" w:rsidR="004622CF" w:rsidRDefault="004622CF" w:rsidP="004622CF">
      <w:pPr>
        <w:spacing w:before="120"/>
        <w:jc w:val="center"/>
        <w:rPr>
          <w:b/>
          <w:bCs/>
          <w:color w:val="000000"/>
          <w:sz w:val="28"/>
          <w:szCs w:val="28"/>
        </w:rPr>
      </w:pPr>
    </w:p>
    <w:p w14:paraId="4074FFC7" w14:textId="1A64566E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B9D48DC" w14:textId="53E93D03" w:rsidR="00565FDB" w:rsidRPr="004622CF" w:rsidRDefault="00534F62" w:rsidP="00F76B44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36F83047" w14:textId="32F53D3C" w:rsidR="00244815" w:rsidRPr="004622CF" w:rsidRDefault="00244815" w:rsidP="004622CF">
      <w:pPr>
        <w:spacing w:after="60"/>
        <w:ind w:left="4956" w:right="-991" w:firstLine="708"/>
        <w:contextualSpacing/>
        <w:jc w:val="both"/>
        <w:rPr>
          <w:rFonts w:eastAsia="Arial"/>
          <w:b/>
          <w:bCs/>
          <w:sz w:val="22"/>
          <w:szCs w:val="22"/>
        </w:rPr>
      </w:pPr>
    </w:p>
    <w:sectPr w:rsidR="00244815" w:rsidRPr="004622CF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6A74" w14:textId="77777777" w:rsidR="00215380" w:rsidRDefault="00215380" w:rsidP="007226AD">
      <w:r>
        <w:separator/>
      </w:r>
    </w:p>
  </w:endnote>
  <w:endnote w:type="continuationSeparator" w:id="0">
    <w:p w14:paraId="46FC8AEC" w14:textId="77777777" w:rsidR="00215380" w:rsidRDefault="00215380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B9A3" w14:textId="77777777" w:rsidR="00215380" w:rsidRDefault="00215380" w:rsidP="007226AD">
      <w:r>
        <w:separator/>
      </w:r>
    </w:p>
  </w:footnote>
  <w:footnote w:type="continuationSeparator" w:id="0">
    <w:p w14:paraId="5F0A13BA" w14:textId="77777777" w:rsidR="00215380" w:rsidRDefault="00215380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4282">
    <w:abstractNumId w:val="0"/>
  </w:num>
  <w:num w:numId="2" w16cid:durableId="1121071714">
    <w:abstractNumId w:val="3"/>
  </w:num>
  <w:num w:numId="3" w16cid:durableId="1493136135">
    <w:abstractNumId w:val="1"/>
  </w:num>
  <w:num w:numId="4" w16cid:durableId="1451363812">
    <w:abstractNumId w:val="4"/>
  </w:num>
  <w:num w:numId="5" w16cid:durableId="199676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928E8"/>
    <w:rsid w:val="000A6002"/>
    <w:rsid w:val="000E4890"/>
    <w:rsid w:val="00102ED9"/>
    <w:rsid w:val="00104043"/>
    <w:rsid w:val="00111A32"/>
    <w:rsid w:val="0012713F"/>
    <w:rsid w:val="00140B1A"/>
    <w:rsid w:val="001429C7"/>
    <w:rsid w:val="00152989"/>
    <w:rsid w:val="00171955"/>
    <w:rsid w:val="001B06F2"/>
    <w:rsid w:val="001B58D0"/>
    <w:rsid w:val="001E11F6"/>
    <w:rsid w:val="001E2FD3"/>
    <w:rsid w:val="00204CA7"/>
    <w:rsid w:val="00215380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C5F38"/>
    <w:rsid w:val="00420462"/>
    <w:rsid w:val="00431B15"/>
    <w:rsid w:val="004622CF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90637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279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BD4232"/>
    <w:rsid w:val="00C32684"/>
    <w:rsid w:val="00C631D3"/>
    <w:rsid w:val="00C80118"/>
    <w:rsid w:val="00C82675"/>
    <w:rsid w:val="00C905A7"/>
    <w:rsid w:val="00CA0732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35C45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8</cp:revision>
  <cp:lastPrinted>2015-11-12T04:35:00Z</cp:lastPrinted>
  <dcterms:created xsi:type="dcterms:W3CDTF">2025-04-08T10:47:00Z</dcterms:created>
  <dcterms:modified xsi:type="dcterms:W3CDTF">2026-03-19T11:58:00Z</dcterms:modified>
</cp:coreProperties>
</file>